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E04FD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579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5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E04F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579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E04F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579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EE04F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579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E04F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579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93543">
              <w:rPr>
                <w:rFonts w:ascii="Verdana" w:hAnsi="Verdana" w:cs="Times New Roman"/>
                <w:sz w:val="24"/>
                <w:szCs w:val="24"/>
              </w:rPr>
              <w:t>2</w:t>
            </w:r>
            <w:r>
              <w:rPr>
                <w:rFonts w:ascii="Verdana" w:hAnsi="Verdana" w:cs="Times New Roman"/>
                <w:sz w:val="24"/>
                <w:szCs w:val="24"/>
              </w:rPr>
              <w:t>7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E04F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579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E04F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7E5CDF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E04F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7E5CDF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E04F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7E5CDF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EE04F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7E5CDF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3B644D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04F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7E5CDF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5D7DDF" w:rsidRDefault="00EE04FD" w:rsidP="00EE04F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EE04FD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EE04FD" w:rsidRPr="00AD0121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  <w:bookmarkStart w:id="0" w:name="_GoBack"/>
        <w:bookmarkEnd w:id="0"/>
      </w:tr>
      <w:tr w:rsidR="00EE04FD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B5526C" w:rsidRDefault="00EE04FD" w:rsidP="00B5526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B5526C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02</w:t>
            </w:r>
          </w:p>
        </w:tc>
      </w:tr>
      <w:tr w:rsidR="00EE04FD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B5526C" w:rsidRDefault="00B5526C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5 904</w:t>
            </w:r>
          </w:p>
        </w:tc>
      </w:tr>
      <w:tr w:rsidR="00EE04FD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10739F" w:rsidRDefault="00B5526C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EE04F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AD0121" w:rsidRDefault="00B5526C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84</w:t>
            </w:r>
          </w:p>
        </w:tc>
      </w:tr>
      <w:tr w:rsidR="00EE04F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B5526C" w:rsidRDefault="00EE04FD" w:rsidP="00B5526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B5526C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02</w:t>
            </w:r>
          </w:p>
        </w:tc>
      </w:tr>
      <w:tr w:rsidR="00EE04F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B5526C" w:rsidRDefault="00EE04FD" w:rsidP="00B5526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B5526C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01</w:t>
            </w:r>
          </w:p>
        </w:tc>
      </w:tr>
      <w:tr w:rsidR="00EE04F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B5526C" w:rsidRDefault="00EE04FD" w:rsidP="00B5526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B5526C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02</w:t>
            </w:r>
          </w:p>
        </w:tc>
      </w:tr>
      <w:tr w:rsidR="00EE04F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B5526C" w:rsidRDefault="00B5526C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6</w:t>
            </w:r>
          </w:p>
        </w:tc>
      </w:tr>
      <w:tr w:rsidR="00EE04F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4FD" w:rsidRPr="00406ADA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FD" w:rsidRPr="00AD0121" w:rsidRDefault="00EE04FD" w:rsidP="00EE04F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AFF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273D-100B-4514-8201-A49E56EA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6-25T11:16:00Z</dcterms:created>
  <dcterms:modified xsi:type="dcterms:W3CDTF">2025-06-25T11:18:00Z</dcterms:modified>
</cp:coreProperties>
</file>